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C1" w:rsidRPr="00D0784E" w:rsidRDefault="00AA71C1">
      <w:pPr>
        <w:spacing w:before="4" w:line="160" w:lineRule="exact"/>
        <w:rPr>
          <w:rFonts w:ascii="Arial" w:hAnsi="Arial" w:cs="Arial"/>
          <w:sz w:val="17"/>
          <w:szCs w:val="17"/>
          <w:lang w:val="es-EC"/>
        </w:rPr>
      </w:pPr>
    </w:p>
    <w:p w:rsidR="00AA71C1" w:rsidRPr="004576B2" w:rsidRDefault="00260EE2">
      <w:pPr>
        <w:spacing w:line="270" w:lineRule="auto"/>
        <w:ind w:left="3804" w:right="3830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8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G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CO</w:t>
      </w:r>
      <w:r w:rsidR="0069541C" w:rsidRPr="004576B2">
        <w:rPr>
          <w:rFonts w:ascii="Arial" w:eastAsia="Arial" w:hAnsi="Arial" w:cs="Arial"/>
          <w:b/>
          <w:sz w:val="18"/>
          <w:szCs w:val="18"/>
          <w:lang w:val="es-EC"/>
        </w:rPr>
        <w:t xml:space="preserve"> INCLUSIVO</w:t>
      </w:r>
      <w:r w:rsidRPr="004576B2">
        <w:rPr>
          <w:rFonts w:ascii="Arial" w:eastAsia="Arial" w:hAnsi="Arial" w:cs="Arial"/>
          <w:b/>
          <w:spacing w:val="-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7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IF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-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b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IN</w:t>
      </w:r>
      <w:r w:rsidRPr="004576B2">
        <w:rPr>
          <w:rFonts w:ascii="Arial" w:eastAsia="Arial" w:hAnsi="Arial" w:cs="Arial"/>
          <w:b/>
          <w:spacing w:val="3"/>
          <w:w w:val="99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w w:val="99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S</w:t>
      </w:r>
    </w:p>
    <w:p w:rsidR="00AA71C1" w:rsidRPr="004576B2" w:rsidRDefault="00260EE2">
      <w:pPr>
        <w:spacing w:line="220" w:lineRule="exact"/>
        <w:ind w:left="2576" w:right="2596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pacing w:val="-7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GO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Í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-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b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5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-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2"/>
          <w:w w:val="99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b/>
          <w:spacing w:val="-3"/>
          <w:w w:val="99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4"/>
          <w:w w:val="99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E</w:t>
      </w:r>
      <w:r w:rsidR="005240F7">
        <w:rPr>
          <w:rFonts w:ascii="Arial" w:eastAsia="Arial" w:hAnsi="Arial" w:cs="Arial"/>
          <w:b/>
          <w:w w:val="99"/>
          <w:sz w:val="18"/>
          <w:szCs w:val="18"/>
          <w:lang w:val="es-EC"/>
        </w:rPr>
        <w:t>NTOS</w:t>
      </w:r>
    </w:p>
    <w:p w:rsidR="00AA71C1" w:rsidRPr="004576B2" w:rsidRDefault="00AA71C1">
      <w:pPr>
        <w:spacing w:before="6" w:line="28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 w:rsidP="00C977F0">
      <w:pPr>
        <w:ind w:left="2041" w:right="2068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“</w:t>
      </w:r>
      <w:r w:rsidR="00C977F0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 xml:space="preserve">SERVICIO DE ALIMENTACIÓN </w:t>
      </w:r>
      <w:r w:rsidR="005240F7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ARA PROGRAMAS INFANTILES CIBV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”</w:t>
      </w:r>
    </w:p>
    <w:p w:rsidR="00AA71C1" w:rsidRPr="004576B2" w:rsidRDefault="00AA71C1">
      <w:pPr>
        <w:spacing w:before="11" w:line="22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ind w:left="4381" w:right="4403"/>
        <w:jc w:val="center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CDI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-1"/>
          <w:w w:val="99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b/>
          <w:spacing w:val="2"/>
          <w:w w:val="99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07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2</w:t>
      </w:r>
      <w:r w:rsidRPr="004576B2">
        <w:rPr>
          <w:rFonts w:ascii="Arial" w:eastAsia="Arial" w:hAnsi="Arial" w:cs="Arial"/>
          <w:b/>
          <w:spacing w:val="1"/>
          <w:w w:val="99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b/>
          <w:w w:val="99"/>
          <w:sz w:val="18"/>
          <w:szCs w:val="18"/>
          <w:lang w:val="es-EC"/>
        </w:rPr>
        <w:t>16</w:t>
      </w:r>
    </w:p>
    <w:p w:rsidR="00AA71C1" w:rsidRPr="004576B2" w:rsidRDefault="00AA71C1">
      <w:pPr>
        <w:spacing w:before="3" w:line="1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5240F7">
      <w:pPr>
        <w:tabs>
          <w:tab w:val="left" w:pos="8900"/>
        </w:tabs>
        <w:spacing w:line="220" w:lineRule="exact"/>
        <w:ind w:left="100"/>
        <w:rPr>
          <w:rFonts w:ascii="Arial" w:eastAsia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pict>
          <v:group id="_x0000_s1046" style="position:absolute;left:0;text-align:left;margin-left:476.4pt;margin-top:11.05pt;width:94.5pt;height:0;z-index:-251660288;mso-position-horizontal-relative:page" coordorigin="9528,221" coordsize="1890,0">
            <v:shape id="_x0000_s1047" style="position:absolute;left:9528;top:221;width:1890;height:0" coordorigin="9528,221" coordsize="1890,0" path="m9528,221r1890,e" filled="f" strokeweight=".22136mm">
              <v:path arrowok="t"/>
            </v:shape>
            <w10:wrap anchorx="page"/>
          </v:group>
        </w:pic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N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pacing w:val="4"/>
          <w:w w:val="99"/>
          <w:position w:val="-1"/>
          <w:sz w:val="18"/>
          <w:szCs w:val="18"/>
          <w:lang w:val="es-EC"/>
        </w:rPr>
        <w:t>M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BRE</w:t>
      </w:r>
      <w:r w:rsidR="00260EE2" w:rsidRPr="004576B2">
        <w:rPr>
          <w:rFonts w:ascii="Arial" w:eastAsia="Arial" w:hAnsi="Arial" w:cs="Arial"/>
          <w:b/>
          <w:spacing w:val="-1"/>
          <w:position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D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L</w:t>
      </w:r>
      <w:r w:rsidR="00260EE2" w:rsidRPr="004576B2">
        <w:rPr>
          <w:rFonts w:ascii="Arial" w:eastAsia="Arial" w:hAnsi="Arial" w:cs="Arial"/>
          <w:b/>
          <w:spacing w:val="3"/>
          <w:position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P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R</w:t>
      </w:r>
      <w:r w:rsidR="00260EE2" w:rsidRPr="004576B2">
        <w:rPr>
          <w:rFonts w:ascii="Arial" w:eastAsia="Arial" w:hAnsi="Arial" w:cs="Arial"/>
          <w:b/>
          <w:spacing w:val="3"/>
          <w:w w:val="99"/>
          <w:position w:val="-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V</w:t>
      </w:r>
      <w:r w:rsidR="00260EE2" w:rsidRPr="004576B2">
        <w:rPr>
          <w:rFonts w:ascii="Arial" w:eastAsia="Arial" w:hAnsi="Arial" w:cs="Arial"/>
          <w:b/>
          <w:spacing w:val="1"/>
          <w:w w:val="99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b/>
          <w:spacing w:val="2"/>
          <w:w w:val="99"/>
          <w:position w:val="-1"/>
          <w:sz w:val="18"/>
          <w:szCs w:val="18"/>
          <w:lang w:val="es-EC"/>
        </w:rPr>
        <w:t>D</w:t>
      </w:r>
      <w:r w:rsidR="00260EE2" w:rsidRPr="004576B2">
        <w:rPr>
          <w:rFonts w:ascii="Arial" w:eastAsia="Arial" w:hAnsi="Arial" w:cs="Arial"/>
          <w:b/>
          <w:spacing w:val="1"/>
          <w:w w:val="99"/>
          <w:position w:val="-1"/>
          <w:sz w:val="18"/>
          <w:szCs w:val="18"/>
          <w:lang w:val="es-EC"/>
        </w:rPr>
        <w:t>O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lang w:val="es-EC"/>
        </w:rPr>
        <w:t>R:</w:t>
      </w:r>
      <w:r w:rsidR="00260EE2" w:rsidRPr="004576B2">
        <w:rPr>
          <w:rFonts w:ascii="Arial" w:eastAsia="Arial" w:hAnsi="Arial" w:cs="Arial"/>
          <w:b/>
          <w:spacing w:val="1"/>
          <w:position w:val="-1"/>
          <w:sz w:val="18"/>
          <w:szCs w:val="18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w w:val="99"/>
          <w:position w:val="-1"/>
          <w:sz w:val="18"/>
          <w:szCs w:val="18"/>
          <w:u w:val="single" w:color="000000"/>
          <w:lang w:val="es-EC"/>
        </w:rPr>
        <w:t xml:space="preserve"> </w:t>
      </w:r>
      <w:r w:rsidR="00260EE2" w:rsidRPr="004576B2">
        <w:rPr>
          <w:rFonts w:ascii="Arial" w:eastAsia="Arial" w:hAnsi="Arial" w:cs="Arial"/>
          <w:b/>
          <w:position w:val="-1"/>
          <w:sz w:val="18"/>
          <w:szCs w:val="18"/>
          <w:u w:val="single" w:color="000000"/>
          <w:lang w:val="es-EC"/>
        </w:rPr>
        <w:tab/>
      </w:r>
    </w:p>
    <w:p w:rsidR="00AA71C1" w:rsidRPr="004576B2" w:rsidRDefault="00AA71C1">
      <w:pPr>
        <w:spacing w:before="17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 w:rsidP="00C977F0">
      <w:pPr>
        <w:spacing w:before="34" w:line="251" w:lineRule="auto"/>
        <w:ind w:left="100" w:right="84"/>
        <w:jc w:val="both"/>
        <w:rPr>
          <w:rFonts w:ascii="Arial" w:eastAsia="Arial" w:hAnsi="Arial" w:cs="Arial"/>
          <w:b/>
          <w:spacing w:val="-1"/>
          <w:sz w:val="18"/>
          <w:szCs w:val="18"/>
          <w:lang w:val="es-EC"/>
        </w:rPr>
      </w:pP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 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e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.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0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-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z w:val="18"/>
          <w:szCs w:val="18"/>
          <w:lang w:val="es-EC"/>
        </w:rPr>
        <w:t>15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-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5 d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o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2</w:t>
      </w:r>
      <w:r w:rsidRPr="004576B2">
        <w:rPr>
          <w:rFonts w:ascii="Arial" w:eastAsia="Arial" w:hAnsi="Arial" w:cs="Arial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5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ntro  de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ía</w:t>
      </w:r>
      <w:r w:rsidRPr="004576B2">
        <w:rPr>
          <w:rFonts w:ascii="Arial" w:eastAsia="Arial" w:hAnsi="Arial" w:cs="Arial"/>
          <w:spacing w:val="5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“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E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CI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4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4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b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b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b/>
          <w:spacing w:val="3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”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b/>
          <w:spacing w:val="4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 de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5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a</w:t>
      </w:r>
      <w:r w:rsidRPr="004576B2">
        <w:rPr>
          <w:rFonts w:ascii="Arial" w:eastAsia="Arial" w:hAnsi="Arial" w:cs="Arial"/>
          <w:spacing w:val="5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c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="00F00026" w:rsidRPr="004576B2">
        <w:rPr>
          <w:rFonts w:ascii="Arial" w:eastAsia="Arial" w:hAnsi="Arial" w:cs="Arial"/>
          <w:sz w:val="18"/>
          <w:szCs w:val="18"/>
          <w:lang w:val="es-EC"/>
        </w:rPr>
        <w:t xml:space="preserve"> de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“</w:t>
      </w:r>
      <w:r w:rsidR="005240F7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ERVICIO DE ALIMENTACIÓ</w:t>
      </w:r>
      <w:r w:rsidR="00E676F8"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 xml:space="preserve">N </w:t>
      </w:r>
      <w:r w:rsidR="005240F7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PARA PROGRAMAS INFANTILES CIB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”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s 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í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="00690E1D" w:rsidRPr="004576B2">
        <w:rPr>
          <w:rFonts w:ascii="Arial" w:eastAsia="Arial" w:hAnsi="Arial" w:cs="Arial"/>
          <w:sz w:val="18"/>
          <w:szCs w:val="18"/>
          <w:lang w:val="es-EC"/>
        </w:rPr>
        <w:t xml:space="preserve"> la prestación del servicio demandad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ar 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e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UP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o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:</w:t>
      </w:r>
    </w:p>
    <w:p w:rsidR="00AA71C1" w:rsidRPr="004576B2" w:rsidRDefault="00AA71C1">
      <w:pPr>
        <w:spacing w:before="20" w:line="22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ind w:left="100" w:right="97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1.        </w:t>
      </w:r>
      <w:r w:rsidRPr="004576B2">
        <w:rPr>
          <w:rFonts w:ascii="Arial" w:eastAsia="Arial" w:hAnsi="Arial" w:cs="Arial"/>
          <w:spacing w:val="4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2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L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</w:p>
    <w:p w:rsidR="00AA71C1" w:rsidRPr="004576B2" w:rsidRDefault="00260EE2">
      <w:pPr>
        <w:spacing w:before="10"/>
        <w:ind w:left="806" w:right="4978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Co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CP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before="10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93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2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L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ú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í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 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á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s 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 e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3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C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v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u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;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í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,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n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r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a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á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 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e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u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before="1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4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2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o</w:t>
      </w:r>
      <w:r w:rsidRPr="004576B2">
        <w:rPr>
          <w:rFonts w:ascii="Arial" w:eastAsia="Arial" w:hAnsi="Arial" w:cs="Arial"/>
          <w:spacing w:val="2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o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3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é,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3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o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 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í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z w:val="18"/>
          <w:szCs w:val="18"/>
          <w:lang w:val="es-EC"/>
        </w:rPr>
        <w:t>;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a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ún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e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 d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r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s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t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pr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tr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ind w:left="100" w:right="9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5.        </w:t>
      </w:r>
      <w:r w:rsidRPr="004576B2">
        <w:rPr>
          <w:rFonts w:ascii="Arial" w:eastAsia="Arial" w:hAnsi="Arial" w:cs="Arial"/>
          <w:spacing w:val="4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bare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2,</w:t>
      </w:r>
    </w:p>
    <w:p w:rsidR="00AA71C1" w:rsidRPr="004576B2" w:rsidRDefault="00260EE2">
      <w:pPr>
        <w:spacing w:before="10" w:line="250" w:lineRule="auto"/>
        <w:ind w:left="806" w:right="82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3,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4,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5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 e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é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n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Feria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 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ñ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 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.</w:t>
      </w:r>
    </w:p>
    <w:p w:rsidR="00AA71C1" w:rsidRPr="004576B2" w:rsidRDefault="00AA71C1">
      <w:pPr>
        <w:spacing w:before="1"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6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Co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,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e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s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 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,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s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7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r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n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(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),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t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r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s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y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="00E84094" w:rsidRPr="004576B2">
        <w:rPr>
          <w:rFonts w:ascii="Arial" w:eastAsia="Arial" w:hAnsi="Arial" w:cs="Arial"/>
          <w:sz w:val="18"/>
          <w:szCs w:val="18"/>
          <w:lang w:val="es-EC"/>
        </w:rPr>
        <w:t xml:space="preserve"> misma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r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;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,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n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,</w:t>
      </w:r>
      <w:r w:rsidRPr="004576B2">
        <w:rPr>
          <w:rFonts w:ascii="Arial" w:eastAsia="Arial" w:hAnsi="Arial" w:cs="Arial"/>
          <w:spacing w:val="-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260EE2">
      <w:pPr>
        <w:tabs>
          <w:tab w:val="left" w:pos="800"/>
        </w:tabs>
        <w:spacing w:line="250" w:lineRule="auto"/>
        <w:ind w:left="806" w:right="9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8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Co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l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P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 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r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t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u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="006E2BBA" w:rsidRPr="004576B2">
        <w:rPr>
          <w:rFonts w:ascii="Arial" w:eastAsia="Arial" w:hAnsi="Arial" w:cs="Arial"/>
          <w:sz w:val="18"/>
          <w:szCs w:val="18"/>
          <w:lang w:val="es-EC"/>
        </w:rPr>
        <w:t xml:space="preserve">ha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ú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1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.</w:t>
      </w:r>
    </w:p>
    <w:p w:rsidR="006E2BBA" w:rsidRPr="004576B2" w:rsidRDefault="006E2BBA">
      <w:pPr>
        <w:tabs>
          <w:tab w:val="left" w:pos="800"/>
        </w:tabs>
        <w:spacing w:line="250" w:lineRule="auto"/>
        <w:ind w:left="806" w:right="9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before="34" w:line="250" w:lineRule="auto"/>
        <w:ind w:left="806" w:right="83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9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Me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to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="00690E1D" w:rsidRPr="004576B2">
        <w:rPr>
          <w:rFonts w:ascii="Arial" w:eastAsia="Arial" w:hAnsi="Arial" w:cs="Arial"/>
          <w:sz w:val="18"/>
          <w:szCs w:val="18"/>
          <w:lang w:val="es-EC"/>
        </w:rPr>
        <w:t>, de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s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10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>N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e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d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z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d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rd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a;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 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l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á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é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é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l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á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iv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ón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o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</w:t>
      </w:r>
      <w:r w:rsidRPr="004576B2">
        <w:rPr>
          <w:rFonts w:ascii="Arial" w:eastAsia="Arial" w:hAnsi="Arial" w:cs="Arial"/>
          <w:spacing w:val="-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-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95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lastRenderedPageBreak/>
        <w:t>11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j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e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ata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n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tí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2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63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tí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s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z w:val="18"/>
          <w:szCs w:val="18"/>
          <w:lang w:val="es-EC"/>
        </w:rPr>
        <w:t>0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1</w:t>
      </w:r>
      <w:r w:rsidRPr="004576B2">
        <w:rPr>
          <w:rFonts w:ascii="Arial" w:eastAsia="Arial" w:hAnsi="Arial" w:cs="Arial"/>
          <w:sz w:val="18"/>
          <w:szCs w:val="18"/>
          <w:lang w:val="es-EC"/>
        </w:rPr>
        <w:t>11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o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s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t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 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12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</w:t>
      </w:r>
      <w:r w:rsidRPr="004576B2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é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ro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c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-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 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,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 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o 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In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ro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í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t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,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C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-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pr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te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c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o,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n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s téc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r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e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a</w:t>
      </w:r>
      <w:r w:rsidRPr="004576B2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c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 al product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í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, 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q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,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h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s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n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s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ri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y</w:t>
      </w:r>
      <w:r w:rsidRPr="004576B2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r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>ga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l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.</w:t>
      </w:r>
    </w:p>
    <w:p w:rsidR="00AA71C1" w:rsidRPr="004576B2" w:rsidRDefault="00AA71C1">
      <w:pPr>
        <w:spacing w:line="2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Default="00260EE2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="Arial" w:eastAsia="Arial" w:hAnsi="Arial" w:cs="Arial"/>
          <w:sz w:val="18"/>
          <w:szCs w:val="18"/>
          <w:u w:val="single" w:color="000000"/>
          <w:lang w:val="es-EC"/>
        </w:rPr>
      </w:pPr>
      <w:r w:rsidRPr="004576B2">
        <w:rPr>
          <w:rFonts w:ascii="Arial" w:eastAsia="Arial" w:hAnsi="Arial" w:cs="Arial"/>
          <w:sz w:val="18"/>
          <w:szCs w:val="18"/>
          <w:lang w:val="es-EC"/>
        </w:rPr>
        <w:t>13.</w:t>
      </w:r>
      <w:r w:rsidRPr="004576B2">
        <w:rPr>
          <w:rFonts w:ascii="Arial" w:eastAsia="Arial" w:hAnsi="Arial" w:cs="Arial"/>
          <w:sz w:val="18"/>
          <w:szCs w:val="18"/>
          <w:lang w:val="es-EC"/>
        </w:rPr>
        <w:tab/>
        <w:t xml:space="preserve">Mi </w:t>
      </w:r>
      <w:r w:rsidRPr="004576B2">
        <w:rPr>
          <w:rFonts w:ascii="Arial" w:eastAsia="Arial" w:hAnsi="Arial" w:cs="Arial"/>
          <w:spacing w:val="4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d </w:t>
      </w:r>
      <w:r w:rsidRPr="004576B2">
        <w:rPr>
          <w:rFonts w:ascii="Arial" w:eastAsia="Arial" w:hAnsi="Arial" w:cs="Arial"/>
          <w:spacing w:val="4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á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x</w:t>
      </w:r>
      <w:r w:rsidRPr="004576B2">
        <w:rPr>
          <w:rFonts w:ascii="Arial" w:eastAsia="Arial" w:hAnsi="Arial" w:cs="Arial"/>
          <w:spacing w:val="-3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4"/>
          <w:sz w:val="18"/>
          <w:szCs w:val="18"/>
          <w:lang w:val="es-EC"/>
        </w:rPr>
        <w:t>m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4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4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ó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, </w:t>
      </w:r>
      <w:r w:rsidRPr="004576B2">
        <w:rPr>
          <w:rFonts w:ascii="Arial" w:eastAsia="Arial" w:hAnsi="Arial" w:cs="Arial"/>
          <w:spacing w:val="4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de </w:t>
      </w:r>
      <w:r w:rsidRPr="004576B2">
        <w:rPr>
          <w:rFonts w:ascii="Arial" w:eastAsia="Arial" w:hAnsi="Arial" w:cs="Arial"/>
          <w:spacing w:val="47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u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rdo </w:t>
      </w:r>
      <w:r w:rsidRPr="004576B2">
        <w:rPr>
          <w:rFonts w:ascii="Arial" w:eastAsia="Arial" w:hAnsi="Arial" w:cs="Arial"/>
          <w:spacing w:val="4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50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4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sz w:val="18"/>
          <w:szCs w:val="18"/>
          <w:lang w:val="es-EC"/>
        </w:rPr>
        <w:t>a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b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o </w:t>
      </w:r>
      <w:r w:rsidRPr="004576B2">
        <w:rPr>
          <w:rFonts w:ascii="Arial" w:eastAsia="Arial" w:hAnsi="Arial" w:cs="Arial"/>
          <w:spacing w:val="3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n </w:t>
      </w:r>
      <w:r w:rsidRPr="004576B2">
        <w:rPr>
          <w:rFonts w:ascii="Arial" w:eastAsia="Arial" w:hAnsi="Arial" w:cs="Arial"/>
          <w:spacing w:val="49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48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f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ha </w:t>
      </w:r>
      <w:r w:rsidRPr="004576B2">
        <w:rPr>
          <w:rFonts w:ascii="Arial" w:eastAsia="Arial" w:hAnsi="Arial" w:cs="Arial"/>
          <w:spacing w:val="4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z w:val="18"/>
          <w:szCs w:val="18"/>
          <w:lang w:val="es-EC"/>
        </w:rPr>
        <w:t>téc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n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a </w:t>
      </w:r>
      <w:r w:rsidRPr="004576B2">
        <w:rPr>
          <w:rFonts w:ascii="Arial" w:eastAsia="Arial" w:hAnsi="Arial" w:cs="Arial"/>
          <w:spacing w:val="4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2"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sz w:val="18"/>
          <w:szCs w:val="18"/>
          <w:lang w:val="es-EC"/>
        </w:rPr>
        <w:t xml:space="preserve">el </w:t>
      </w:r>
      <w:r w:rsidRPr="004576B2">
        <w:rPr>
          <w:rFonts w:ascii="Arial" w:eastAsia="Arial" w:hAnsi="Arial" w:cs="Arial"/>
          <w:spacing w:val="46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spacing w:val="3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er</w:t>
      </w:r>
      <w:r w:rsidRPr="004576B2">
        <w:rPr>
          <w:rFonts w:ascii="Arial" w:eastAsia="Arial" w:hAnsi="Arial" w:cs="Arial"/>
          <w:spacing w:val="-1"/>
          <w:sz w:val="18"/>
          <w:szCs w:val="18"/>
          <w:lang w:val="es-EC"/>
        </w:rPr>
        <w:t>vi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ci</w:t>
      </w:r>
      <w:r w:rsidRPr="004576B2">
        <w:rPr>
          <w:rFonts w:ascii="Arial" w:eastAsia="Arial" w:hAnsi="Arial" w:cs="Arial"/>
          <w:sz w:val="18"/>
          <w:szCs w:val="18"/>
          <w:lang w:val="es-EC"/>
        </w:rPr>
        <w:t>o e</w:t>
      </w:r>
      <w:r w:rsidRPr="004576B2">
        <w:rPr>
          <w:rFonts w:ascii="Arial" w:eastAsia="Arial" w:hAnsi="Arial" w:cs="Arial"/>
          <w:spacing w:val="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sz w:val="18"/>
          <w:szCs w:val="18"/>
          <w:lang w:val="es-EC"/>
        </w:rPr>
        <w:t>:</w:t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</w:r>
      <w:r w:rsidR="005240F7">
        <w:rPr>
          <w:rFonts w:ascii="Arial" w:eastAsia="Arial" w:hAnsi="Arial" w:cs="Arial"/>
          <w:sz w:val="18"/>
          <w:szCs w:val="18"/>
          <w:lang w:val="es-EC"/>
        </w:rPr>
        <w:softHyphen/>
        <w:t xml:space="preserve"> ________________________________.</w:t>
      </w:r>
      <w:r w:rsidRPr="004576B2">
        <w:rPr>
          <w:rFonts w:ascii="Arial" w:eastAsia="Arial" w:hAnsi="Arial" w:cs="Arial"/>
          <w:sz w:val="18"/>
          <w:szCs w:val="18"/>
          <w:u w:val="single" w:color="000000"/>
          <w:lang w:val="es-EC"/>
        </w:rPr>
        <w:t xml:space="preserve"> </w:t>
      </w:r>
    </w:p>
    <w:p w:rsidR="005240F7" w:rsidRPr="004576B2" w:rsidRDefault="005240F7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="Arial" w:eastAsia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before="7" w:line="120" w:lineRule="exact"/>
        <w:rPr>
          <w:rFonts w:ascii="Arial" w:hAnsi="Arial" w:cs="Arial"/>
          <w:sz w:val="18"/>
          <w:szCs w:val="1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9209"/>
      </w:tblGrid>
      <w:tr w:rsidR="005240F7" w:rsidTr="00CD087C">
        <w:tc>
          <w:tcPr>
            <w:tcW w:w="1951" w:type="dxa"/>
            <w:vAlign w:val="center"/>
          </w:tcPr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PACIDAD DE PRODUCCIÓN DEL SERVICIO DE ALIMENTACION</w:t>
            </w:r>
          </w:p>
          <w:p w:rsidR="005240F7" w:rsidRP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 PROGRAMAS INFANTILES CIBV:</w:t>
            </w:r>
          </w:p>
        </w:tc>
        <w:tc>
          <w:tcPr>
            <w:tcW w:w="9209" w:type="dxa"/>
            <w:vAlign w:val="center"/>
          </w:tcPr>
          <w:p w:rsidR="005240F7" w:rsidRDefault="005240F7" w:rsidP="00CD087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cantidad ofertada será de acuerdo al número de menús diarios: desayuno, refrigerio media mañana, almuerzo y refrigerio media tarde. Los menús serán estructurados según regiones (costa, sierra y Amazonía) y de acuerdo a los requerimientos establecidos por el administrador de la orden de compra.</w:t>
            </w: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 Anexo1 con menú referencial. </w:t>
            </w: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pacidad máxima de producción: </w:t>
            </w:r>
            <w:r>
              <w:rPr>
                <w:rFonts w:ascii="Calibri" w:hAnsi="Calibri" w:cs="Calibri"/>
                <w:color w:val="000000"/>
              </w:rPr>
              <w:t>la capacidad productiva es</w:t>
            </w:r>
            <w:r w:rsidR="00CD087C">
              <w:rPr>
                <w:rFonts w:ascii="Calibri" w:hAnsi="Calibri" w:cs="Calibri"/>
                <w:color w:val="000000"/>
              </w:rPr>
              <w:t xml:space="preserve">tará dada en función del número servicios </w:t>
            </w:r>
            <w:r>
              <w:rPr>
                <w:rFonts w:ascii="Calibri" w:hAnsi="Calibri" w:cs="Calibri"/>
                <w:color w:val="000000"/>
              </w:rPr>
              <w:t>mensuales requeridos para atender a los niños y niñas diariamente, co</w:t>
            </w:r>
            <w:r w:rsidR="00CD087C">
              <w:rPr>
                <w:rFonts w:ascii="Calibri" w:hAnsi="Calibri" w:cs="Calibri"/>
                <w:color w:val="000000"/>
              </w:rPr>
              <w:t xml:space="preserve">n un máximo de 40 niños diarios </w:t>
            </w:r>
            <w:r>
              <w:rPr>
                <w:rFonts w:ascii="Calibri" w:hAnsi="Calibri" w:cs="Calibri"/>
                <w:color w:val="000000"/>
              </w:rPr>
              <w:t xml:space="preserve">durante 22 días al mes, con el personal mínimo descrito en el numeral 13 de la presente ficha. </w:t>
            </w: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caso de que el proveedor declare una capacidad productiva adicional, deberá justificar a</w:t>
            </w:r>
            <w:r w:rsidR="00CD087C">
              <w:rPr>
                <w:rFonts w:ascii="Calibri" w:hAnsi="Calibri" w:cs="Calibri"/>
                <w:color w:val="000000"/>
              </w:rPr>
              <w:t xml:space="preserve">l menos 1 </w:t>
            </w:r>
            <w:r>
              <w:rPr>
                <w:rFonts w:ascii="Calibri" w:hAnsi="Calibri" w:cs="Calibri"/>
                <w:color w:val="000000"/>
              </w:rPr>
              <w:t xml:space="preserve">ayudante de cocina más para la preparación de los alimentos por cada 40 niños. </w:t>
            </w: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PACIDAD PRODUCTIVA MENSUAL: </w:t>
            </w:r>
          </w:p>
          <w:p w:rsidR="005240F7" w:rsidRDefault="005240F7" w:rsidP="00CD08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0 servicios (40 niños durante 22 días al mes).</w:t>
            </w:r>
          </w:p>
          <w:p w:rsidR="005240F7" w:rsidRDefault="005240F7" w:rsidP="00CD087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0CC3" w:rsidRPr="004576B2" w:rsidRDefault="006D0CC3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5240F7">
      <w:pPr>
        <w:spacing w:before="34" w:line="220" w:lineRule="exact"/>
        <w:ind w:left="806"/>
        <w:rPr>
          <w:rFonts w:ascii="Arial" w:eastAsia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pict>
          <v:group id="_x0000_s1036" style="position:absolute;left:0;text-align:left;margin-left:214pt;margin-top:34.65pt;width:212.25pt;height:0;z-index:-251657216;mso-position-horizontal-relative:page" coordorigin="4280,693" coordsize="4245,0">
            <v:shape id="_x0000_s1037" style="position:absolute;left:4280;top:693;width:4245;height:0" coordorigin="4280,693" coordsize="4245,0" path="m4280,693r4245,e" filled="f">
              <v:path arrowok="t"/>
            </v:shape>
            <w10:wrap anchorx="page"/>
          </v:group>
        </w:pict>
      </w:r>
      <w:r w:rsidR="00260EE2" w:rsidRPr="004576B2">
        <w:rPr>
          <w:rFonts w:ascii="Arial" w:eastAsia="Arial" w:hAnsi="Arial" w:cs="Arial"/>
          <w:spacing w:val="-1"/>
          <w:position w:val="-1"/>
          <w:sz w:val="18"/>
          <w:szCs w:val="18"/>
          <w:lang w:val="es-EC"/>
        </w:rPr>
        <w:t>A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te</w:t>
      </w:r>
      <w:r w:rsidR="00260EE2" w:rsidRPr="004576B2">
        <w:rPr>
          <w:rFonts w:ascii="Arial" w:eastAsia="Arial" w:hAnsi="Arial" w:cs="Arial"/>
          <w:spacing w:val="1"/>
          <w:position w:val="-1"/>
          <w:sz w:val="18"/>
          <w:szCs w:val="18"/>
          <w:lang w:val="es-EC"/>
        </w:rPr>
        <w:t>n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ta</w:t>
      </w:r>
      <w:r w:rsidR="00260EE2" w:rsidRPr="004576B2"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  <w:t>m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e</w:t>
      </w:r>
      <w:r w:rsidR="00260EE2" w:rsidRPr="004576B2">
        <w:rPr>
          <w:rFonts w:ascii="Arial" w:eastAsia="Arial" w:hAnsi="Arial" w:cs="Arial"/>
          <w:spacing w:val="-1"/>
          <w:position w:val="-1"/>
          <w:sz w:val="18"/>
          <w:szCs w:val="18"/>
          <w:lang w:val="es-EC"/>
        </w:rPr>
        <w:t>n</w:t>
      </w:r>
      <w:r w:rsidR="00260EE2" w:rsidRPr="004576B2">
        <w:rPr>
          <w:rFonts w:ascii="Arial" w:eastAsia="Arial" w:hAnsi="Arial" w:cs="Arial"/>
          <w:position w:val="-1"/>
          <w:sz w:val="18"/>
          <w:szCs w:val="18"/>
          <w:lang w:val="es-EC"/>
        </w:rPr>
        <w:t>te,</w:t>
      </w:r>
    </w:p>
    <w:p w:rsidR="00AA71C1" w:rsidRPr="004576B2" w:rsidRDefault="00AA71C1">
      <w:pPr>
        <w:spacing w:before="7" w:line="1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260EE2">
      <w:pPr>
        <w:spacing w:before="34"/>
        <w:ind w:left="3826"/>
        <w:rPr>
          <w:rFonts w:ascii="Arial" w:eastAsia="Arial" w:hAnsi="Arial" w:cs="Arial"/>
          <w:sz w:val="18"/>
          <w:szCs w:val="18"/>
          <w:lang w:val="es-EC"/>
        </w:rPr>
      </w:pPr>
      <w:r w:rsidRPr="004576B2">
        <w:rPr>
          <w:rFonts w:ascii="Arial" w:eastAsia="Arial" w:hAnsi="Arial" w:cs="Arial"/>
          <w:b/>
          <w:sz w:val="18"/>
          <w:szCs w:val="18"/>
          <w:lang w:val="es-EC"/>
        </w:rPr>
        <w:t>Fi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ma</w:t>
      </w:r>
      <w:r w:rsidRPr="004576B2">
        <w:rPr>
          <w:rFonts w:ascii="Arial" w:eastAsia="Arial" w:hAnsi="Arial" w:cs="Arial"/>
          <w:b/>
          <w:spacing w:val="-5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</w:t>
      </w:r>
      <w:r w:rsidRPr="004576B2">
        <w:rPr>
          <w:rFonts w:ascii="Arial" w:eastAsia="Arial" w:hAnsi="Arial" w:cs="Arial"/>
          <w:b/>
          <w:spacing w:val="-3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pro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v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dor</w:t>
      </w:r>
      <w:r w:rsidRPr="004576B2">
        <w:rPr>
          <w:rFonts w:ascii="Arial" w:eastAsia="Arial" w:hAnsi="Arial" w:cs="Arial"/>
          <w:b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o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pacing w:val="2"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p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r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"/>
          <w:sz w:val="18"/>
          <w:szCs w:val="18"/>
          <w:lang w:val="es-EC"/>
        </w:rPr>
        <w:t>s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n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an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t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e</w:t>
      </w:r>
      <w:r w:rsidRPr="004576B2">
        <w:rPr>
          <w:rFonts w:ascii="Arial" w:eastAsia="Arial" w:hAnsi="Arial" w:cs="Arial"/>
          <w:b/>
          <w:spacing w:val="-11"/>
          <w:sz w:val="18"/>
          <w:szCs w:val="18"/>
          <w:lang w:val="es-EC"/>
        </w:rPr>
        <w:t xml:space="preserve"> 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Le</w:t>
      </w:r>
      <w:r w:rsidRPr="004576B2">
        <w:rPr>
          <w:rFonts w:ascii="Arial" w:eastAsia="Arial" w:hAnsi="Arial" w:cs="Arial"/>
          <w:b/>
          <w:spacing w:val="1"/>
          <w:sz w:val="18"/>
          <w:szCs w:val="18"/>
          <w:lang w:val="es-EC"/>
        </w:rPr>
        <w:t>g</w:t>
      </w:r>
      <w:r w:rsidRPr="004576B2">
        <w:rPr>
          <w:rFonts w:ascii="Arial" w:eastAsia="Arial" w:hAnsi="Arial" w:cs="Arial"/>
          <w:b/>
          <w:sz w:val="18"/>
          <w:szCs w:val="18"/>
          <w:lang w:val="es-EC"/>
        </w:rPr>
        <w:t>al</w:t>
      </w:r>
    </w:p>
    <w:p w:rsidR="00AA71C1" w:rsidRPr="004576B2" w:rsidRDefault="00AA71C1">
      <w:pPr>
        <w:spacing w:before="2" w:line="140" w:lineRule="exact"/>
        <w:rPr>
          <w:rFonts w:ascii="Arial" w:hAnsi="Arial" w:cs="Arial"/>
          <w:sz w:val="18"/>
          <w:szCs w:val="18"/>
          <w:lang w:val="es-EC"/>
        </w:rPr>
      </w:pPr>
    </w:p>
    <w:p w:rsidR="00AA71C1" w:rsidRPr="004576B2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AA71C1" w:rsidRDefault="00AA71C1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536"/>
      </w:tblGrid>
      <w:tr w:rsidR="00CD087C" w:rsidTr="00CD087C">
        <w:tc>
          <w:tcPr>
            <w:tcW w:w="5920" w:type="dxa"/>
            <w:vMerge w:val="restart"/>
            <w:tcBorders>
              <w:top w:val="nil"/>
              <w:left w:val="nil"/>
            </w:tcBorders>
          </w:tcPr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87C">
              <w:rPr>
                <w:rFonts w:ascii="Arial" w:hAnsi="Arial" w:cs="Arial"/>
                <w:b/>
                <w:sz w:val="18"/>
                <w:szCs w:val="18"/>
              </w:rPr>
              <w:t>Nombre de Proveedor/a (P. natural o jurídica):</w:t>
            </w:r>
          </w:p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87C">
              <w:rPr>
                <w:rFonts w:ascii="Arial" w:hAnsi="Arial" w:cs="Arial"/>
                <w:b/>
                <w:sz w:val="18"/>
                <w:szCs w:val="18"/>
              </w:rPr>
              <w:t>Nombre del Representante Legal (Jurídica):</w:t>
            </w:r>
          </w:p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87C">
              <w:rPr>
                <w:rFonts w:ascii="Arial" w:hAnsi="Arial" w:cs="Arial"/>
                <w:b/>
                <w:sz w:val="18"/>
                <w:szCs w:val="18"/>
              </w:rPr>
              <w:t>RUC:</w:t>
            </w:r>
          </w:p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87C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87C">
              <w:rPr>
                <w:rFonts w:ascii="Arial" w:hAnsi="Arial" w:cs="Arial"/>
                <w:b/>
                <w:sz w:val="18"/>
                <w:szCs w:val="18"/>
              </w:rPr>
              <w:t>Ciudad:</w:t>
            </w:r>
          </w:p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D087C">
              <w:rPr>
                <w:rFonts w:ascii="Arial" w:hAnsi="Arial" w:cs="Arial"/>
                <w:b/>
                <w:sz w:val="18"/>
                <w:szCs w:val="18"/>
              </w:rPr>
              <w:t>Fecha (</w:t>
            </w:r>
            <w:proofErr w:type="spellStart"/>
            <w:r w:rsidRPr="00CD087C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CD087C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CD087C">
              <w:rPr>
                <w:rFonts w:ascii="Arial" w:hAnsi="Arial" w:cs="Arial"/>
                <w:b/>
                <w:sz w:val="18"/>
                <w:szCs w:val="18"/>
              </w:rPr>
              <w:t>aa</w:t>
            </w:r>
            <w:proofErr w:type="spellEnd"/>
            <w:r w:rsidRPr="00CD087C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</w:tcPr>
          <w:p w:rsidR="00CD087C" w:rsidRDefault="00CD087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87C" w:rsidTr="00CD087C">
        <w:tc>
          <w:tcPr>
            <w:tcW w:w="5920" w:type="dxa"/>
            <w:vMerge/>
            <w:tcBorders>
              <w:left w:val="nil"/>
            </w:tcBorders>
          </w:tcPr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CD087C" w:rsidRDefault="00CD087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87C" w:rsidTr="00CD087C">
        <w:tc>
          <w:tcPr>
            <w:tcW w:w="5920" w:type="dxa"/>
            <w:vMerge/>
            <w:tcBorders>
              <w:left w:val="nil"/>
            </w:tcBorders>
          </w:tcPr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CD087C" w:rsidRDefault="00CD087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87C" w:rsidTr="00CD087C">
        <w:tc>
          <w:tcPr>
            <w:tcW w:w="5920" w:type="dxa"/>
            <w:vMerge/>
            <w:tcBorders>
              <w:left w:val="nil"/>
            </w:tcBorders>
          </w:tcPr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CD087C" w:rsidRDefault="00CD087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87C" w:rsidTr="00CD087C">
        <w:tc>
          <w:tcPr>
            <w:tcW w:w="5920" w:type="dxa"/>
            <w:vMerge/>
            <w:tcBorders>
              <w:left w:val="nil"/>
            </w:tcBorders>
          </w:tcPr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CD087C" w:rsidRDefault="00CD087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87C" w:rsidTr="00CD087C">
        <w:tc>
          <w:tcPr>
            <w:tcW w:w="5920" w:type="dxa"/>
            <w:vMerge/>
            <w:tcBorders>
              <w:left w:val="nil"/>
              <w:bottom w:val="nil"/>
            </w:tcBorders>
          </w:tcPr>
          <w:p w:rsidR="00CD087C" w:rsidRPr="00CD087C" w:rsidRDefault="00CD087C" w:rsidP="00CD087C">
            <w:pPr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CD087C" w:rsidRDefault="00CD087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087C" w:rsidRDefault="00CD087C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CD087C" w:rsidRDefault="00CD087C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CD087C" w:rsidRDefault="00CD087C">
      <w:pPr>
        <w:spacing w:line="200" w:lineRule="exact"/>
        <w:rPr>
          <w:rFonts w:ascii="Arial" w:hAnsi="Arial" w:cs="Arial"/>
          <w:sz w:val="18"/>
          <w:szCs w:val="18"/>
          <w:lang w:val="es-EC"/>
        </w:rPr>
      </w:pPr>
    </w:p>
    <w:p w:rsidR="001F01D8" w:rsidRPr="00A71D1B" w:rsidRDefault="00A71D1B">
      <w:pPr>
        <w:rPr>
          <w:rFonts w:ascii="Arial" w:eastAsia="Arial" w:hAnsi="Arial" w:cs="Arial"/>
          <w:sz w:val="18"/>
          <w:szCs w:val="18"/>
          <w:lang w:val="es-EC"/>
        </w:rPr>
        <w:sectPr w:rsidR="001F01D8" w:rsidRPr="00A71D1B">
          <w:headerReference w:type="default" r:id="rId9"/>
          <w:footerReference w:type="default" r:id="rId10"/>
          <w:type w:val="continuous"/>
          <w:pgSz w:w="12240" w:h="15840"/>
          <w:pgMar w:top="1100" w:right="60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  <w:lang w:val="es-EC"/>
        </w:rPr>
        <w:br w:type="page"/>
      </w:r>
      <w:bookmarkStart w:id="0" w:name="_GoBack"/>
      <w:bookmarkEnd w:id="0"/>
    </w:p>
    <w:p w:rsidR="002E291E" w:rsidRPr="00A71D1B" w:rsidRDefault="002E291E">
      <w:pPr>
        <w:rPr>
          <w:rFonts w:asciiTheme="minorHAnsi" w:hAnsiTheme="minorHAnsi" w:cstheme="minorHAnsi"/>
        </w:rPr>
      </w:pPr>
    </w:p>
    <w:p w:rsidR="00CD087C" w:rsidRPr="00A71D1B" w:rsidRDefault="00CD087C">
      <w:pPr>
        <w:rPr>
          <w:rFonts w:asciiTheme="minorHAnsi" w:hAnsiTheme="minorHAnsi" w:cstheme="minorHAnsi"/>
        </w:rPr>
      </w:pPr>
    </w:p>
    <w:p w:rsidR="001F01D8" w:rsidRPr="00A71D1B" w:rsidRDefault="001F01D8" w:rsidP="00400458">
      <w:pPr>
        <w:spacing w:before="3"/>
        <w:ind w:left="142" w:right="105"/>
        <w:jc w:val="center"/>
        <w:rPr>
          <w:rFonts w:asciiTheme="minorHAnsi" w:eastAsia="Arial" w:hAnsiTheme="minorHAnsi" w:cstheme="minorHAnsi"/>
          <w:b/>
          <w:sz w:val="22"/>
          <w:szCs w:val="22"/>
          <w:lang w:val="es-EC"/>
        </w:rPr>
      </w:pPr>
      <w:r w:rsidRPr="00A71D1B">
        <w:rPr>
          <w:rFonts w:asciiTheme="minorHAnsi" w:eastAsia="Arial" w:hAnsiTheme="minorHAnsi" w:cstheme="minorHAnsi"/>
          <w:b/>
          <w:sz w:val="22"/>
          <w:szCs w:val="22"/>
          <w:lang w:val="es-EC"/>
        </w:rPr>
        <w:t>ANEXO 1</w:t>
      </w:r>
    </w:p>
    <w:p w:rsidR="001F01D8" w:rsidRPr="00A71D1B" w:rsidRDefault="001F01D8" w:rsidP="00400458">
      <w:pPr>
        <w:spacing w:before="3"/>
        <w:ind w:left="142" w:right="105"/>
        <w:jc w:val="center"/>
        <w:rPr>
          <w:rFonts w:asciiTheme="minorHAnsi" w:eastAsia="Arial" w:hAnsiTheme="minorHAnsi" w:cstheme="minorHAnsi"/>
          <w:b/>
          <w:lang w:val="es-EC"/>
        </w:rPr>
      </w:pPr>
    </w:p>
    <w:p w:rsidR="001F01D8" w:rsidRPr="00A71D1B" w:rsidRDefault="001F01D8" w:rsidP="00FC6387">
      <w:pPr>
        <w:ind w:left="426" w:right="105"/>
        <w:jc w:val="center"/>
        <w:rPr>
          <w:rFonts w:asciiTheme="minorHAnsi" w:eastAsia="Arial" w:hAnsiTheme="minorHAnsi" w:cstheme="minorHAnsi"/>
          <w:b/>
          <w:sz w:val="22"/>
          <w:szCs w:val="22"/>
          <w:lang w:val="es-EC"/>
        </w:rPr>
      </w:pPr>
      <w:r w:rsidRPr="00A71D1B">
        <w:rPr>
          <w:rFonts w:asciiTheme="minorHAnsi" w:eastAsia="Arial" w:hAnsiTheme="minorHAnsi" w:cstheme="minorHAnsi"/>
          <w:b/>
          <w:sz w:val="22"/>
          <w:szCs w:val="22"/>
          <w:lang w:val="es-EC"/>
        </w:rPr>
        <w:t>VICEMINISTERIO DE INCLUSIÓN ECONÓMICA Y SOCIAL, CICLO DE VIDA Y FAMILIA</w:t>
      </w:r>
    </w:p>
    <w:p w:rsidR="001F01D8" w:rsidRPr="00A71D1B" w:rsidRDefault="001F01D8" w:rsidP="001F01D8">
      <w:pPr>
        <w:ind w:left="142" w:right="105"/>
        <w:jc w:val="center"/>
        <w:rPr>
          <w:rFonts w:asciiTheme="minorHAnsi" w:eastAsia="Arial" w:hAnsiTheme="minorHAnsi" w:cstheme="minorHAnsi"/>
          <w:b/>
          <w:sz w:val="22"/>
          <w:szCs w:val="22"/>
          <w:lang w:val="es-EC"/>
        </w:rPr>
      </w:pPr>
      <w:r w:rsidRPr="00A71D1B">
        <w:rPr>
          <w:rFonts w:asciiTheme="minorHAnsi" w:eastAsia="Arial" w:hAnsiTheme="minorHAnsi" w:cstheme="minorHAnsi"/>
          <w:b/>
          <w:sz w:val="22"/>
          <w:szCs w:val="22"/>
          <w:lang w:val="es-EC"/>
        </w:rPr>
        <w:t>SUBSECRETARÍA DE DESARROLLO INFANTIL INTEGRAL</w:t>
      </w:r>
    </w:p>
    <w:p w:rsidR="001F01D8" w:rsidRPr="00A71D1B" w:rsidRDefault="001F01D8" w:rsidP="001F01D8">
      <w:pPr>
        <w:ind w:left="142" w:right="105"/>
        <w:jc w:val="center"/>
        <w:rPr>
          <w:rFonts w:asciiTheme="minorHAnsi" w:eastAsia="Arial" w:hAnsiTheme="minorHAnsi" w:cstheme="minorHAnsi"/>
          <w:b/>
          <w:sz w:val="22"/>
          <w:szCs w:val="22"/>
          <w:lang w:val="es-EC"/>
        </w:rPr>
      </w:pPr>
      <w:r w:rsidRPr="00A71D1B">
        <w:rPr>
          <w:rFonts w:asciiTheme="minorHAnsi" w:eastAsia="Arial" w:hAnsiTheme="minorHAnsi" w:cstheme="minorHAnsi"/>
          <w:b/>
          <w:sz w:val="22"/>
          <w:szCs w:val="22"/>
          <w:lang w:val="es-EC"/>
        </w:rPr>
        <w:t>DIRECCIÓN DE CENTROS INFANTILES DEL BUEN VIVIR</w:t>
      </w:r>
    </w:p>
    <w:p w:rsidR="001F01D8" w:rsidRPr="00A71D1B" w:rsidRDefault="001F01D8" w:rsidP="001F01D8">
      <w:pPr>
        <w:ind w:left="142" w:right="105"/>
        <w:jc w:val="center"/>
        <w:rPr>
          <w:rFonts w:asciiTheme="minorHAnsi" w:eastAsia="Arial" w:hAnsiTheme="minorHAnsi" w:cstheme="minorHAnsi"/>
          <w:b/>
          <w:sz w:val="22"/>
          <w:szCs w:val="22"/>
          <w:lang w:val="es-EC"/>
        </w:rPr>
      </w:pPr>
      <w:r w:rsidRPr="00A71D1B">
        <w:rPr>
          <w:rFonts w:asciiTheme="minorHAnsi" w:eastAsia="Arial" w:hAnsiTheme="minorHAnsi" w:cstheme="minorHAnsi"/>
          <w:b/>
          <w:sz w:val="22"/>
          <w:szCs w:val="22"/>
          <w:lang w:val="es-EC"/>
        </w:rPr>
        <w:t xml:space="preserve">COMPONENTE SALUS PREVENTIVA ALIMENTACIÓN Y NUTRICIÓN </w:t>
      </w:r>
    </w:p>
    <w:p w:rsidR="001F01D8" w:rsidRPr="00A71D1B" w:rsidRDefault="001F01D8" w:rsidP="001F01D8">
      <w:pPr>
        <w:ind w:left="142" w:right="105"/>
        <w:jc w:val="center"/>
        <w:rPr>
          <w:rFonts w:asciiTheme="minorHAnsi" w:eastAsia="Arial" w:hAnsiTheme="minorHAnsi" w:cstheme="minorHAnsi"/>
          <w:b/>
          <w:sz w:val="22"/>
          <w:szCs w:val="22"/>
          <w:lang w:val="es-EC"/>
        </w:rPr>
      </w:pPr>
      <w:r w:rsidRPr="00A71D1B">
        <w:rPr>
          <w:rFonts w:asciiTheme="minorHAnsi" w:eastAsia="Arial" w:hAnsiTheme="minorHAnsi" w:cstheme="minorHAnsi"/>
          <w:b/>
          <w:sz w:val="22"/>
          <w:szCs w:val="22"/>
          <w:lang w:val="es-EC"/>
        </w:rPr>
        <w:t>MENÚS PATRON SIERRA</w:t>
      </w:r>
    </w:p>
    <w:p w:rsidR="00FC6387" w:rsidRDefault="00FC6387" w:rsidP="001F01D8">
      <w:pPr>
        <w:ind w:left="142" w:right="105"/>
        <w:jc w:val="center"/>
        <w:rPr>
          <w:rFonts w:ascii="Arial" w:eastAsia="Arial" w:hAnsi="Arial" w:cs="Arial"/>
          <w:b/>
          <w:lang w:val="es-EC"/>
        </w:rPr>
      </w:pPr>
    </w:p>
    <w:p w:rsidR="00FC6387" w:rsidRDefault="00FC6387" w:rsidP="001F01D8">
      <w:pPr>
        <w:ind w:left="142" w:right="105"/>
        <w:jc w:val="center"/>
        <w:rPr>
          <w:rFonts w:ascii="Arial" w:eastAsia="Arial" w:hAnsi="Arial" w:cs="Arial"/>
          <w:b/>
          <w:lang w:val="es-EC"/>
        </w:rPr>
      </w:pPr>
    </w:p>
    <w:tbl>
      <w:tblPr>
        <w:tblStyle w:val="Tablaconcuadrcula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667"/>
        <w:gridCol w:w="2229"/>
        <w:gridCol w:w="1672"/>
        <w:gridCol w:w="8401"/>
      </w:tblGrid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A71D1B" w:rsidRDefault="00FC6387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TIEMPO DE COMIDA</w:t>
            </w:r>
          </w:p>
        </w:tc>
        <w:tc>
          <w:tcPr>
            <w:tcW w:w="0" w:type="auto"/>
            <w:vAlign w:val="center"/>
          </w:tcPr>
          <w:p w:rsidR="00FC6387" w:rsidRPr="00A71D1B" w:rsidRDefault="00FC6387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TIPO DE COMIDA</w:t>
            </w:r>
          </w:p>
        </w:tc>
        <w:tc>
          <w:tcPr>
            <w:tcW w:w="0" w:type="auto"/>
            <w:vAlign w:val="center"/>
          </w:tcPr>
          <w:p w:rsidR="00FC6387" w:rsidRPr="00A71D1B" w:rsidRDefault="00FC6387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0" w:type="auto"/>
            <w:vAlign w:val="center"/>
          </w:tcPr>
          <w:p w:rsidR="00FC6387" w:rsidRPr="00A71D1B" w:rsidRDefault="00FC6387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OPCIONES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gridSpan w:val="4"/>
            <w:vAlign w:val="center"/>
          </w:tcPr>
          <w:p w:rsidR="00FC6387" w:rsidRPr="00A71D1B" w:rsidRDefault="00FC6387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DESAYUN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Líquido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leche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taz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Yogurth</w:t>
            </w:r>
            <w:proofErr w:type="spellEnd"/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 natural, batidos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gridSpan w:val="4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Merge w:val="restart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Sólido 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an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Empanadas, roscas, tortillas de tiesto, biscochos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an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rPr>
                <w:rFonts w:ascii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an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Empanadas de queso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rPr>
                <w:rFonts w:ascii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Carne, pollo, guiso (arroz, arveja, zanahoria amarilla, huevo) 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Emborrajado</w:t>
            </w:r>
            <w:proofErr w:type="spellEnd"/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rPr>
                <w:rFonts w:ascii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Maduro cocid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Majado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rPr>
                <w:rFonts w:ascii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Con huevo, tortilla de huevo, huevo entero (duro)</w:t>
            </w:r>
          </w:p>
        </w:tc>
      </w:tr>
      <w:tr w:rsidR="00A71D1B" w:rsidRPr="008775E7" w:rsidTr="00A71D1B">
        <w:trPr>
          <w:jc w:val="center"/>
        </w:trPr>
        <w:tc>
          <w:tcPr>
            <w:tcW w:w="0" w:type="auto"/>
            <w:gridSpan w:val="4"/>
            <w:tcBorders>
              <w:left w:val="nil"/>
              <w:right w:val="nil"/>
            </w:tcBorders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87" w:rsidRPr="00A71D1B" w:rsidRDefault="00FC6387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REFRIGERIO MEDIA MAÑANA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Refrigerio: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Frutas de temporad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y/o unidad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látano, manzana, uvas, fresas, mandarinas, oritos, papayas, piñas, etc.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Frutas picadas (guineo, frutilla; papaya más frutilla; frutilla más guayaba; uvas más guineos) acompañados con </w:t>
            </w: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yogurth</w:t>
            </w:r>
            <w:proofErr w:type="spellEnd"/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 natural, </w:t>
            </w: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granola</w:t>
            </w:r>
            <w:proofErr w:type="spellEnd"/>
            <w:r w:rsidRPr="008775E7">
              <w:rPr>
                <w:rFonts w:ascii="Arial" w:eastAsia="Arial" w:hAnsi="Arial" w:cs="Arial"/>
                <w:sz w:val="16"/>
                <w:szCs w:val="16"/>
              </w:rPr>
              <w:t>, nueces, pasas.</w:t>
            </w:r>
          </w:p>
        </w:tc>
      </w:tr>
      <w:tr w:rsidR="00A71D1B" w:rsidRPr="008775E7" w:rsidTr="00A71D1B">
        <w:trPr>
          <w:jc w:val="center"/>
        </w:trPr>
        <w:tc>
          <w:tcPr>
            <w:tcW w:w="0" w:type="auto"/>
            <w:gridSpan w:val="4"/>
            <w:tcBorders>
              <w:left w:val="nil"/>
              <w:right w:val="nil"/>
            </w:tcBorders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C559D5" w:rsidRPr="00A71D1B" w:rsidRDefault="00C559D5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ALMUERZO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 w:val="restart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Sopas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Locro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cucharon mediano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apas, acelga, espinaca, nabo, habas tiernas, mellocos, chochos, choclos, mote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Aguados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rPr>
                <w:rFonts w:ascii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cucharon mediano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Pollo (arveja, zanahoria amarilla, arrocillo, </w:t>
            </w: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papanabo</w:t>
            </w:r>
            <w:proofErr w:type="spellEnd"/>
            <w:r w:rsidRPr="008775E7">
              <w:rPr>
                <w:rFonts w:ascii="Arial" w:eastAsia="Arial" w:hAnsi="Arial" w:cs="Arial"/>
                <w:sz w:val="16"/>
                <w:szCs w:val="16"/>
              </w:rPr>
              <w:t>, vainita) papas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Sancochos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Carne, yuca, verde, maduro, arveja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verduras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Cremas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rPr>
                <w:rFonts w:ascii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cucharon mediano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De acelga, nabo, tomate riñón, zanahoria amarilla, coliflor, brócoli, espinaca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Cereal 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rPr>
                <w:rFonts w:ascii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cucharon mediano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Fideo, arroz, trigo, cebada, </w:t>
            </w: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quinoa</w:t>
            </w:r>
            <w:proofErr w:type="spellEnd"/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, morocho, </w:t>
            </w: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sambo</w:t>
            </w:r>
            <w:proofErr w:type="spellEnd"/>
            <w:r w:rsidRPr="008775E7">
              <w:rPr>
                <w:rFonts w:ascii="Arial" w:eastAsia="Arial" w:hAnsi="Arial" w:cs="Arial"/>
                <w:sz w:val="16"/>
                <w:szCs w:val="16"/>
              </w:rPr>
              <w:t>, zapall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 w:val="restart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Segundo 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Arroz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cuchareta mediana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Tallarín, papas, camote, melloco, arroz moro, arroz relleno, choclo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uré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Yuca, papa, cocido, tortillas de quinua</w:t>
            </w:r>
          </w:p>
        </w:tc>
      </w:tr>
      <w:tr w:rsidR="00C559D5" w:rsidRPr="008775E7" w:rsidTr="00A71D1B">
        <w:trPr>
          <w:jc w:val="center"/>
        </w:trPr>
        <w:tc>
          <w:tcPr>
            <w:tcW w:w="0" w:type="auto"/>
            <w:vMerge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Tallarín 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C559D5" w:rsidRPr="008775E7" w:rsidRDefault="00C559D5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Arroz, papas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Menestras 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Lenteja, fréjol, garbanzo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½ cuchareta pequeña</w:t>
            </w: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Carne 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ollo, corvina, huevo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trozo mediano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Carnes, res, chancho, hígado, guatita, cueros de chancho con papas, pollo al horno 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Ensaladas 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verduras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½ cuchareta pequeña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Lechuga, tomate riñón, ensalada rusa (piña, arveja, zanahoria amarilla, choclo, papas, manzana)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Remolacha más zanahoria amarilla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Aguacate más tomate riñón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epinillo con zanahoria amarilla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Ensalada fría de choclo, coliflor, zanahoria amarilla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Brócoli con zanahoria amarilla, chocl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Fréjol más tomate, cebolla </w:t>
            </w:r>
            <w:proofErr w:type="spellStart"/>
            <w:r w:rsidRPr="008775E7">
              <w:rPr>
                <w:rFonts w:ascii="Arial" w:eastAsia="Arial" w:hAnsi="Arial" w:cs="Arial"/>
                <w:sz w:val="16"/>
                <w:szCs w:val="16"/>
              </w:rPr>
              <w:t>paiteña</w:t>
            </w:r>
            <w:proofErr w:type="spellEnd"/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 más pimiento, acompañados de huevo duro picad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Lechuga con rában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71D1B" w:rsidRPr="008775E7" w:rsidTr="00A71D1B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Jugos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Frutas de temporada</w:t>
            </w:r>
          </w:p>
        </w:tc>
        <w:tc>
          <w:tcPr>
            <w:tcW w:w="0" w:type="auto"/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taza mediana</w:t>
            </w:r>
          </w:p>
        </w:tc>
        <w:tc>
          <w:tcPr>
            <w:tcW w:w="0" w:type="auto"/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Naranjas, limones, naranjilla, guayaba, piña, tomate de árbol, papaya, melón</w:t>
            </w:r>
          </w:p>
        </w:tc>
      </w:tr>
      <w:tr w:rsidR="00A71D1B" w:rsidRPr="008775E7" w:rsidTr="00A71D1B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:rsidR="00A71D1B" w:rsidRPr="008775E7" w:rsidRDefault="00A71D1B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775E7" w:rsidRPr="008775E7" w:rsidTr="00A71D1B">
        <w:trPr>
          <w:jc w:val="center"/>
        </w:trPr>
        <w:tc>
          <w:tcPr>
            <w:tcW w:w="0" w:type="auto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775E7" w:rsidRPr="00A71D1B" w:rsidRDefault="008775E7" w:rsidP="00A71D1B">
            <w:pPr>
              <w:ind w:right="10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1D1B">
              <w:rPr>
                <w:rFonts w:ascii="Arial" w:eastAsia="Arial" w:hAnsi="Arial" w:cs="Arial"/>
                <w:b/>
                <w:sz w:val="16"/>
                <w:szCs w:val="16"/>
              </w:rPr>
              <w:t>REFRIGERIO MEDIA TARDE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Líquido 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Coladas con fruta de temporada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taza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Máchica, cauca, quinua, arrocill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Coladas con leche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taza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Morocho, plátano verde, sémola, arroz de cebada, avena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Sólido 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Pan 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Empanadas, rosquillas, tortillas de tiesto</w:t>
            </w:r>
          </w:p>
        </w:tc>
      </w:tr>
      <w:tr w:rsidR="00FC6387" w:rsidRPr="008775E7" w:rsidTr="00A71D1B">
        <w:trPr>
          <w:jc w:val="center"/>
        </w:trPr>
        <w:tc>
          <w:tcPr>
            <w:tcW w:w="0" w:type="auto"/>
            <w:vAlign w:val="center"/>
          </w:tcPr>
          <w:p w:rsidR="00FC6387" w:rsidRPr="008775E7" w:rsidRDefault="00FC638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 xml:space="preserve">Rosquillas 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1 porción mediana</w:t>
            </w:r>
          </w:p>
        </w:tc>
        <w:tc>
          <w:tcPr>
            <w:tcW w:w="0" w:type="auto"/>
            <w:vAlign w:val="center"/>
          </w:tcPr>
          <w:p w:rsidR="00FC6387" w:rsidRPr="008775E7" w:rsidRDefault="008775E7" w:rsidP="00A71D1B">
            <w:pPr>
              <w:ind w:right="105"/>
              <w:rPr>
                <w:rFonts w:ascii="Arial" w:eastAsia="Arial" w:hAnsi="Arial" w:cs="Arial"/>
                <w:sz w:val="16"/>
                <w:szCs w:val="16"/>
              </w:rPr>
            </w:pPr>
            <w:r w:rsidRPr="008775E7">
              <w:rPr>
                <w:rFonts w:ascii="Arial" w:eastAsia="Arial" w:hAnsi="Arial" w:cs="Arial"/>
                <w:sz w:val="16"/>
                <w:szCs w:val="16"/>
              </w:rPr>
              <w:t>pan</w:t>
            </w:r>
          </w:p>
        </w:tc>
      </w:tr>
    </w:tbl>
    <w:p w:rsidR="00FC6387" w:rsidRDefault="00FC6387" w:rsidP="00FC6387">
      <w:pPr>
        <w:ind w:left="709" w:right="105"/>
        <w:jc w:val="center"/>
        <w:rPr>
          <w:rFonts w:ascii="Arial" w:eastAsia="Arial" w:hAnsi="Arial" w:cs="Arial"/>
          <w:b/>
          <w:lang w:val="es-EC"/>
        </w:rPr>
      </w:pPr>
    </w:p>
    <w:p w:rsidR="00A71D1B" w:rsidRPr="00A71D1B" w:rsidRDefault="00A71D1B" w:rsidP="00A71D1B">
      <w:pPr>
        <w:spacing w:before="3"/>
        <w:ind w:left="142" w:right="105"/>
        <w:rPr>
          <w:rFonts w:ascii="Arial" w:eastAsia="Arial" w:hAnsi="Arial" w:cs="Arial"/>
          <w:b/>
          <w:sz w:val="18"/>
          <w:szCs w:val="18"/>
          <w:u w:val="single"/>
          <w:lang w:val="es-EC"/>
        </w:rPr>
      </w:pPr>
      <w:r w:rsidRPr="00A71D1B">
        <w:rPr>
          <w:rFonts w:ascii="Arial" w:eastAsia="Arial" w:hAnsi="Arial" w:cs="Arial"/>
          <w:b/>
          <w:sz w:val="18"/>
          <w:szCs w:val="18"/>
          <w:u w:val="single"/>
          <w:lang w:val="es-EC"/>
        </w:rPr>
        <w:t>EQUIPO DE NUTRICIONISTAS</w:t>
      </w:r>
    </w:p>
    <w:p w:rsidR="00A71D1B" w:rsidRPr="00A71D1B" w:rsidRDefault="00A71D1B" w:rsidP="00A71D1B">
      <w:pPr>
        <w:spacing w:before="3"/>
        <w:ind w:left="142" w:right="105"/>
        <w:rPr>
          <w:rFonts w:ascii="Arial" w:eastAsia="Arial" w:hAnsi="Arial" w:cs="Arial"/>
          <w:b/>
          <w:sz w:val="18"/>
          <w:szCs w:val="18"/>
          <w:u w:val="single"/>
          <w:lang w:val="es-EC"/>
        </w:rPr>
      </w:pPr>
      <w:r w:rsidRPr="00A71D1B">
        <w:rPr>
          <w:rFonts w:ascii="Arial" w:eastAsia="Arial" w:hAnsi="Arial" w:cs="Arial"/>
          <w:b/>
          <w:sz w:val="18"/>
          <w:szCs w:val="18"/>
          <w:u w:val="single"/>
          <w:lang w:val="es-EC"/>
        </w:rPr>
        <w:t>SUBSECRETARIA DE DESARROLLO INFANTIL</w:t>
      </w:r>
    </w:p>
    <w:p w:rsidR="00A71D1B" w:rsidRPr="00A71D1B" w:rsidRDefault="00A71D1B" w:rsidP="00A71D1B">
      <w:pPr>
        <w:spacing w:before="3"/>
        <w:ind w:left="1558" w:right="105" w:firstLine="566"/>
        <w:rPr>
          <w:rFonts w:ascii="Arial" w:eastAsia="Arial" w:hAnsi="Arial" w:cs="Arial"/>
          <w:sz w:val="18"/>
          <w:szCs w:val="18"/>
          <w:lang w:val="es-EC"/>
        </w:rPr>
      </w:pPr>
      <w:r w:rsidRPr="00A71D1B">
        <w:rPr>
          <w:rFonts w:ascii="Arial" w:eastAsia="Arial" w:hAnsi="Arial" w:cs="Arial"/>
          <w:sz w:val="18"/>
          <w:szCs w:val="18"/>
          <w:lang w:val="es-EC"/>
        </w:rPr>
        <w:t>Dic-14</w:t>
      </w:r>
    </w:p>
    <w:p w:rsidR="001F01D8" w:rsidRDefault="001F01D8" w:rsidP="001F01D8">
      <w:pPr>
        <w:spacing w:before="3"/>
        <w:ind w:left="142" w:right="105"/>
        <w:jc w:val="center"/>
        <w:rPr>
          <w:rFonts w:ascii="Arial" w:eastAsia="Arial" w:hAnsi="Arial" w:cs="Arial"/>
          <w:b/>
          <w:lang w:val="es-EC"/>
        </w:rPr>
      </w:pPr>
    </w:p>
    <w:p w:rsidR="001F01D8" w:rsidRDefault="001F01D8" w:rsidP="001F01D8">
      <w:pPr>
        <w:spacing w:before="3"/>
        <w:ind w:left="142" w:right="105"/>
        <w:jc w:val="center"/>
        <w:rPr>
          <w:rFonts w:ascii="Arial" w:eastAsia="Arial" w:hAnsi="Arial" w:cs="Arial"/>
          <w:b/>
          <w:lang w:val="es-EC"/>
        </w:rPr>
      </w:pPr>
    </w:p>
    <w:p w:rsidR="001F01D8" w:rsidRDefault="001F01D8" w:rsidP="001F01D8">
      <w:pPr>
        <w:spacing w:before="3"/>
        <w:ind w:left="142" w:right="105"/>
        <w:jc w:val="center"/>
        <w:rPr>
          <w:rFonts w:ascii="Arial" w:eastAsia="Arial" w:hAnsi="Arial" w:cs="Arial"/>
          <w:b/>
          <w:lang w:val="es-EC"/>
        </w:rPr>
        <w:sectPr w:rsidR="001F01D8" w:rsidSect="00C559D5">
          <w:type w:val="continuous"/>
          <w:pgSz w:w="15840" w:h="12240" w:orient="landscape"/>
          <w:pgMar w:top="1560" w:right="1100" w:bottom="601" w:left="278" w:header="720" w:footer="720" w:gutter="0"/>
          <w:cols w:space="720"/>
        </w:sectPr>
      </w:pPr>
    </w:p>
    <w:tbl>
      <w:tblPr>
        <w:tblW w:w="904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950"/>
        <w:gridCol w:w="1653"/>
        <w:gridCol w:w="1205"/>
        <w:gridCol w:w="2435"/>
      </w:tblGrid>
      <w:tr w:rsidR="001F01D8" w:rsidRPr="00D0784E" w:rsidTr="001F01D8">
        <w:trPr>
          <w:trHeight w:val="253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Default="001F01D8" w:rsidP="001F01D8">
            <w:pPr>
              <w:jc w:val="center"/>
              <w:rPr>
                <w:rFonts w:ascii="Arial" w:eastAsia="Arial" w:hAnsi="Arial" w:cs="Arial"/>
                <w:lang w:val="es-EC"/>
              </w:rPr>
            </w:pPr>
            <w:r w:rsidRPr="00D0784E">
              <w:rPr>
                <w:rFonts w:ascii="Arial" w:eastAsia="Arial" w:hAnsi="Arial" w:cs="Arial"/>
                <w:lang w:val="es-EC"/>
              </w:rPr>
              <w:lastRenderedPageBreak/>
              <w:br w:type="page"/>
            </w:r>
          </w:p>
          <w:p w:rsidR="001F01D8" w:rsidRDefault="001F01D8" w:rsidP="001F01D8">
            <w:pPr>
              <w:jc w:val="center"/>
              <w:rPr>
                <w:rFonts w:ascii="Arial" w:eastAsia="Arial" w:hAnsi="Arial" w:cs="Arial"/>
                <w:lang w:val="es-EC"/>
              </w:rPr>
            </w:pPr>
          </w:p>
          <w:p w:rsidR="001F01D8" w:rsidRDefault="001F01D8" w:rsidP="001F01D8">
            <w:pPr>
              <w:jc w:val="center"/>
              <w:rPr>
                <w:rFonts w:ascii="Arial" w:eastAsia="Arial" w:hAnsi="Arial" w:cs="Arial"/>
                <w:lang w:val="es-EC"/>
              </w:rPr>
            </w:pPr>
          </w:p>
          <w:p w:rsidR="001F01D8" w:rsidRPr="00D0784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  <w:t>Anex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2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F01D8" w:rsidRPr="005240F7" w:rsidTr="001F01D8">
        <w:trPr>
          <w:trHeight w:val="253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ind w:right="-111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TABLA DE EQUIP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 w:eastAsia="es-EC"/>
              </w:rPr>
              <w:t>MINIMO REQUERIDO</w:t>
            </w:r>
          </w:p>
        </w:tc>
      </w:tr>
      <w:tr w:rsidR="001F01D8" w:rsidRPr="005240F7" w:rsidTr="001F01D8">
        <w:trPr>
          <w:trHeight w:val="253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1D8" w:rsidRPr="00E7727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1D8" w:rsidRPr="00E7727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MAQUINARIA Y HERRAMIENT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1D8" w:rsidRPr="00E7727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MARC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1D8" w:rsidRPr="00E7727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SERIE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1D8" w:rsidRPr="00E7727E" w:rsidRDefault="001F01D8" w:rsidP="001F01D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E7727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C" w:eastAsia="es-EC"/>
              </w:rPr>
              <w:t>UBICACIÓN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E7727E" w:rsidRDefault="001F01D8" w:rsidP="001F01D8">
            <w:pPr>
              <w:rPr>
                <w:rFonts w:ascii="Calibri" w:hAnsi="Calibri"/>
                <w:color w:val="000000"/>
                <w:lang w:val="es-EC" w:eastAsia="es-EC"/>
              </w:rPr>
            </w:pPr>
            <w:r w:rsidRPr="00E7727E">
              <w:rPr>
                <w:rFonts w:ascii="Calibri" w:hAnsi="Calibri"/>
                <w:color w:val="000000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D0784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1F01D8" w:rsidRPr="00D0784E" w:rsidTr="001F01D8">
        <w:trPr>
          <w:trHeight w:val="2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1D8" w:rsidRPr="00D0784E" w:rsidRDefault="001F01D8" w:rsidP="001F01D8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</w:tbl>
    <w:p w:rsidR="001F01D8" w:rsidRDefault="001F01D8" w:rsidP="001F01D8">
      <w:pPr>
        <w:spacing w:before="3"/>
        <w:ind w:left="142" w:right="5125"/>
        <w:rPr>
          <w:rFonts w:ascii="Arial" w:eastAsia="Arial" w:hAnsi="Arial" w:cs="Arial"/>
          <w:lang w:val="es-EC"/>
        </w:rPr>
      </w:pPr>
    </w:p>
    <w:p w:rsidR="001F01D8" w:rsidRDefault="001F01D8" w:rsidP="001F01D8">
      <w:pPr>
        <w:spacing w:before="3"/>
        <w:ind w:left="142" w:right="5125"/>
        <w:rPr>
          <w:rFonts w:ascii="Arial" w:eastAsia="Arial" w:hAnsi="Arial" w:cs="Arial"/>
          <w:lang w:val="es-EC"/>
        </w:rPr>
      </w:pPr>
    </w:p>
    <w:p w:rsidR="001F01D8" w:rsidRDefault="001F01D8" w:rsidP="001F01D8">
      <w:pPr>
        <w:spacing w:before="3"/>
        <w:ind w:left="142" w:right="5125"/>
        <w:rPr>
          <w:rFonts w:ascii="Arial" w:eastAsia="Arial" w:hAnsi="Arial" w:cs="Arial"/>
          <w:lang w:val="es-EC"/>
        </w:rPr>
      </w:pPr>
    </w:p>
    <w:p w:rsidR="001F01D8" w:rsidRDefault="001F01D8" w:rsidP="001F01D8">
      <w:pPr>
        <w:spacing w:before="3"/>
        <w:ind w:left="142" w:right="105"/>
        <w:jc w:val="center"/>
        <w:rPr>
          <w:rFonts w:ascii="Calibri" w:hAnsi="Calibri"/>
          <w:b/>
          <w:bCs/>
          <w:color w:val="000000"/>
          <w:sz w:val="22"/>
          <w:szCs w:val="22"/>
          <w:lang w:val="es-EC" w:eastAsia="es-EC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s-EC" w:eastAsia="es-EC"/>
        </w:rPr>
        <w:t>TABLA DE PERSONAL MINIMO REQUERIDO</w:t>
      </w:r>
    </w:p>
    <w:p w:rsidR="001F01D8" w:rsidRDefault="001F01D8" w:rsidP="001F01D8">
      <w:pPr>
        <w:spacing w:before="3"/>
        <w:ind w:left="142" w:right="105"/>
        <w:jc w:val="center"/>
        <w:rPr>
          <w:rFonts w:ascii="Calibri" w:hAnsi="Calibri"/>
          <w:b/>
          <w:bCs/>
          <w:color w:val="000000"/>
          <w:sz w:val="22"/>
          <w:szCs w:val="22"/>
          <w:lang w:val="es-EC" w:eastAsia="es-EC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849"/>
        <w:gridCol w:w="1849"/>
        <w:gridCol w:w="1850"/>
        <w:gridCol w:w="1855"/>
        <w:gridCol w:w="1845"/>
        <w:gridCol w:w="1847"/>
      </w:tblGrid>
      <w:tr w:rsidR="001F01D8" w:rsidRPr="00E7727E" w:rsidTr="001F01D8">
        <w:tc>
          <w:tcPr>
            <w:tcW w:w="1860" w:type="dxa"/>
            <w:vAlign w:val="center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1860" w:type="dxa"/>
            <w:vAlign w:val="center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CÉDULA</w:t>
            </w:r>
          </w:p>
        </w:tc>
        <w:tc>
          <w:tcPr>
            <w:tcW w:w="1860" w:type="dxa"/>
            <w:vAlign w:val="center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No. CELULAR</w:t>
            </w:r>
          </w:p>
        </w:tc>
        <w:tc>
          <w:tcPr>
            <w:tcW w:w="1860" w:type="dxa"/>
            <w:vAlign w:val="center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CORREO ELECTRÓNICO</w:t>
            </w:r>
          </w:p>
        </w:tc>
        <w:tc>
          <w:tcPr>
            <w:tcW w:w="1860" w:type="dxa"/>
            <w:vAlign w:val="center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ROL</w:t>
            </w:r>
          </w:p>
        </w:tc>
        <w:tc>
          <w:tcPr>
            <w:tcW w:w="1860" w:type="dxa"/>
            <w:vAlign w:val="center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E7727E">
              <w:rPr>
                <w:rFonts w:ascii="Arial" w:eastAsia="Arial" w:hAnsi="Arial" w:cs="Arial"/>
                <w:b/>
                <w:sz w:val="16"/>
                <w:szCs w:val="20"/>
              </w:rPr>
              <w:t>FIRMA</w:t>
            </w: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F01D8" w:rsidTr="001F01D8"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0" w:type="dxa"/>
          </w:tcPr>
          <w:p w:rsidR="001F01D8" w:rsidRPr="00E7727E" w:rsidRDefault="001F01D8" w:rsidP="001F01D8">
            <w:pPr>
              <w:spacing w:before="3"/>
              <w:ind w:right="105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1F01D8" w:rsidRDefault="001F01D8" w:rsidP="001F01D8">
      <w:pPr>
        <w:spacing w:before="3"/>
        <w:ind w:left="142" w:right="105"/>
        <w:jc w:val="center"/>
        <w:rPr>
          <w:rFonts w:ascii="Arial" w:eastAsia="Arial" w:hAnsi="Arial" w:cs="Arial"/>
          <w:b/>
          <w:lang w:val="es-EC"/>
        </w:rPr>
      </w:pPr>
    </w:p>
    <w:p w:rsidR="00400458" w:rsidRPr="00400458" w:rsidRDefault="00400458" w:rsidP="001F01D8">
      <w:pPr>
        <w:rPr>
          <w:rFonts w:ascii="Arial" w:eastAsia="Arial" w:hAnsi="Arial" w:cs="Arial"/>
          <w:b/>
          <w:lang w:val="es-EC"/>
        </w:rPr>
      </w:pPr>
    </w:p>
    <w:sectPr w:rsidR="00400458" w:rsidRPr="00400458" w:rsidSect="001F01D8">
      <w:type w:val="continuous"/>
      <w:pgSz w:w="12240" w:h="15840"/>
      <w:pgMar w:top="1100" w:right="601" w:bottom="278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E7" w:rsidRDefault="008775E7">
      <w:r>
        <w:separator/>
      </w:r>
    </w:p>
  </w:endnote>
  <w:endnote w:type="continuationSeparator" w:id="0">
    <w:p w:rsidR="008775E7" w:rsidRDefault="0087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E7" w:rsidRDefault="008775E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E7" w:rsidRDefault="008775E7">
      <w:r>
        <w:separator/>
      </w:r>
    </w:p>
  </w:footnote>
  <w:footnote w:type="continuationSeparator" w:id="0">
    <w:p w:rsidR="008775E7" w:rsidRDefault="0087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E7" w:rsidRDefault="008775E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.15pt;margin-top:23.05pt;width:133.45pt;height:34.7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D6715"/>
    <w:multiLevelType w:val="multilevel"/>
    <w:tmpl w:val="D4F6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71C1"/>
    <w:rsid w:val="00105321"/>
    <w:rsid w:val="00126A35"/>
    <w:rsid w:val="001F01D8"/>
    <w:rsid w:val="00251AC4"/>
    <w:rsid w:val="00260EE2"/>
    <w:rsid w:val="002D3C1D"/>
    <w:rsid w:val="002E291E"/>
    <w:rsid w:val="003958D5"/>
    <w:rsid w:val="003A5281"/>
    <w:rsid w:val="003D24A3"/>
    <w:rsid w:val="00400458"/>
    <w:rsid w:val="004576B2"/>
    <w:rsid w:val="00513468"/>
    <w:rsid w:val="005240F7"/>
    <w:rsid w:val="00635B7B"/>
    <w:rsid w:val="00690E1D"/>
    <w:rsid w:val="0069541C"/>
    <w:rsid w:val="006D0CC3"/>
    <w:rsid w:val="006D698D"/>
    <w:rsid w:val="006E2BBA"/>
    <w:rsid w:val="00777EC6"/>
    <w:rsid w:val="007F227C"/>
    <w:rsid w:val="008775E7"/>
    <w:rsid w:val="008B3BE5"/>
    <w:rsid w:val="00A71D1B"/>
    <w:rsid w:val="00A80A8D"/>
    <w:rsid w:val="00A83A6C"/>
    <w:rsid w:val="00AA71C1"/>
    <w:rsid w:val="00AE69D0"/>
    <w:rsid w:val="00B20B89"/>
    <w:rsid w:val="00B306D6"/>
    <w:rsid w:val="00B3450B"/>
    <w:rsid w:val="00C559D5"/>
    <w:rsid w:val="00C70DFF"/>
    <w:rsid w:val="00C977F0"/>
    <w:rsid w:val="00CC61C4"/>
    <w:rsid w:val="00CD087C"/>
    <w:rsid w:val="00D0784E"/>
    <w:rsid w:val="00D34017"/>
    <w:rsid w:val="00E04EE0"/>
    <w:rsid w:val="00E176EB"/>
    <w:rsid w:val="00E5181F"/>
    <w:rsid w:val="00E676F8"/>
    <w:rsid w:val="00E7727E"/>
    <w:rsid w:val="00E84094"/>
    <w:rsid w:val="00F00026"/>
    <w:rsid w:val="00F564D6"/>
    <w:rsid w:val="00FC6387"/>
    <w:rsid w:val="00FF0BC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F861-23AA-4779-A7B5-B4B7F9CA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ana Zambonino</dc:creator>
  <cp:lastModifiedBy>Carina Vinueza</cp:lastModifiedBy>
  <cp:revision>3</cp:revision>
  <cp:lastPrinted>2016-06-20T22:12:00Z</cp:lastPrinted>
  <dcterms:created xsi:type="dcterms:W3CDTF">2016-12-16T16:30:00Z</dcterms:created>
  <dcterms:modified xsi:type="dcterms:W3CDTF">2016-12-22T15:21:00Z</dcterms:modified>
</cp:coreProperties>
</file>